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61A3C" w14:textId="32C172D3" w:rsidR="003C705C" w:rsidRPr="00C52F42" w:rsidRDefault="003C705C" w:rsidP="003C705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>
        <w:rPr>
          <w:rFonts w:ascii="Times New Roman" w:hAnsi="Times New Roman" w:cs="Times New Roman"/>
          <w:sz w:val="24"/>
          <w:szCs w:val="24"/>
        </w:rPr>
        <w:t>R</w:t>
      </w:r>
      <w:r w:rsidR="0046023F">
        <w:rPr>
          <w:rFonts w:ascii="Times New Roman" w:hAnsi="Times New Roman" w:cs="Times New Roman"/>
          <w:sz w:val="24"/>
          <w:szCs w:val="24"/>
        </w:rPr>
        <w:t>rg</w:t>
      </w:r>
      <w:r>
        <w:rPr>
          <w:rFonts w:ascii="Times New Roman" w:hAnsi="Times New Roman" w:cs="Times New Roman"/>
          <w:sz w:val="24"/>
          <w:szCs w:val="24"/>
        </w:rPr>
        <w:t>.271.</w:t>
      </w:r>
      <w:r w:rsidR="00661B59">
        <w:rPr>
          <w:rFonts w:ascii="Times New Roman" w:hAnsi="Times New Roman" w:cs="Times New Roman"/>
          <w:sz w:val="24"/>
          <w:szCs w:val="24"/>
        </w:rPr>
        <w:t>15</w:t>
      </w:r>
      <w:r w:rsidR="00D97F04">
        <w:rPr>
          <w:rFonts w:ascii="Times New Roman" w:hAnsi="Times New Roman" w:cs="Times New Roman"/>
          <w:sz w:val="24"/>
          <w:szCs w:val="24"/>
        </w:rPr>
        <w:t>.20</w:t>
      </w:r>
      <w:r w:rsidR="006C493B">
        <w:rPr>
          <w:rFonts w:ascii="Times New Roman" w:hAnsi="Times New Roman" w:cs="Times New Roman"/>
          <w:sz w:val="24"/>
          <w:szCs w:val="24"/>
        </w:rPr>
        <w:t>20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46023F">
        <w:rPr>
          <w:rFonts w:ascii="Times New Roman" w:hAnsi="Times New Roman" w:cs="Times New Roman"/>
          <w:sz w:val="24"/>
          <w:szCs w:val="24"/>
        </w:rPr>
        <w:t xml:space="preserve"> 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4496535" w14:textId="77777777" w:rsidR="003C705C" w:rsidRPr="00C52F42" w:rsidRDefault="003C705C" w:rsidP="003C70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EBC944C" w14:textId="77777777" w:rsidR="003C705C" w:rsidRPr="00C52F42" w:rsidRDefault="003C705C" w:rsidP="003C705C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14:paraId="4391EC9E" w14:textId="77777777" w:rsidR="003C705C" w:rsidRPr="00C52F42" w:rsidRDefault="003C705C" w:rsidP="003C705C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mina Zambrów</w:t>
      </w:r>
    </w:p>
    <w:p w14:paraId="502F4E67" w14:textId="77777777" w:rsidR="003C705C" w:rsidRPr="00C52F42" w:rsidRDefault="003C705C" w:rsidP="003C705C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-300 Zambrów</w:t>
      </w:r>
    </w:p>
    <w:p w14:paraId="41DF9990" w14:textId="77777777" w:rsidR="003C705C" w:rsidRPr="00C52F42" w:rsidRDefault="003C705C" w:rsidP="003C705C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l. Fabryczna 3</w:t>
      </w:r>
    </w:p>
    <w:p w14:paraId="3A13027A" w14:textId="77777777"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14:paraId="0652E202" w14:textId="77777777"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  <w:r w:rsidR="0046023F">
        <w:rPr>
          <w:rFonts w:ascii="Times New Roman" w:hAnsi="Times New Roman" w:cs="Times New Roman"/>
        </w:rPr>
        <w:t>…………………………………</w:t>
      </w:r>
    </w:p>
    <w:p w14:paraId="34B5187B" w14:textId="77777777" w:rsidR="007118F0" w:rsidRPr="00BC2215" w:rsidRDefault="007118F0" w:rsidP="0046023F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14:paraId="2278F18A" w14:textId="77777777"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14:paraId="14D70038" w14:textId="77777777"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  <w:r w:rsidR="0046023F">
        <w:rPr>
          <w:rFonts w:ascii="Times New Roman" w:hAnsi="Times New Roman" w:cs="Times New Roman"/>
        </w:rPr>
        <w:t>…………………………………</w:t>
      </w:r>
    </w:p>
    <w:p w14:paraId="173029F4" w14:textId="77777777" w:rsidR="00B34079" w:rsidRPr="00BC2215" w:rsidRDefault="007936D6" w:rsidP="0046023F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14:paraId="2DC645AA" w14:textId="77777777"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6B644C" w14:textId="77777777"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74F393C5" w14:textId="77777777"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3F78D671" w14:textId="77777777"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C221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C2215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19C779DB" w14:textId="77777777"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14:paraId="149A8101" w14:textId="77777777"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53D0EB" w14:textId="77777777" w:rsidR="003C705C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</w:p>
    <w:p w14:paraId="58827AC5" w14:textId="77777777" w:rsidR="00D91F56" w:rsidRPr="00267D9E" w:rsidRDefault="00D91F56" w:rsidP="00D91F56">
      <w:pPr>
        <w:pStyle w:val="Tekstprzypisudolnego"/>
        <w:jc w:val="both"/>
        <w:rPr>
          <w:rFonts w:ascii="Calibri" w:hAnsi="Calibri"/>
          <w:b/>
          <w:color w:val="000000" w:themeColor="text1"/>
          <w:sz w:val="28"/>
          <w:szCs w:val="28"/>
          <w:u w:val="single"/>
        </w:rPr>
      </w:pPr>
      <w:r w:rsidRPr="00267D9E">
        <w:rPr>
          <w:rFonts w:ascii="Calibri" w:hAnsi="Calibri"/>
          <w:b/>
          <w:color w:val="000000" w:themeColor="text1"/>
          <w:sz w:val="24"/>
          <w:szCs w:val="24"/>
        </w:rPr>
        <w:t>Dostawa żwiru drogowego, gruzu budowlanego rozdrobnionego i mieszanki drogowej (żwiru i rozdrobnionego gruzu budowlanego) wr</w:t>
      </w:r>
      <w:r w:rsidR="000A1C21">
        <w:rPr>
          <w:rFonts w:ascii="Calibri" w:hAnsi="Calibri"/>
          <w:b/>
          <w:color w:val="000000" w:themeColor="text1"/>
          <w:sz w:val="24"/>
          <w:szCs w:val="24"/>
        </w:rPr>
        <w:t>az z załadunkiem, wyładunkiem i </w:t>
      </w:r>
      <w:r w:rsidR="0046023F">
        <w:rPr>
          <w:rFonts w:ascii="Calibri" w:hAnsi="Calibri"/>
          <w:b/>
          <w:color w:val="000000" w:themeColor="text1"/>
          <w:sz w:val="24"/>
          <w:szCs w:val="24"/>
        </w:rPr>
        <w:t>wyrównaniem za pomocą równiarki</w:t>
      </w:r>
      <w:r w:rsidRPr="00267D9E">
        <w:rPr>
          <w:rFonts w:ascii="Calibri" w:hAnsi="Calibri"/>
          <w:b/>
          <w:color w:val="000000" w:themeColor="text1"/>
          <w:sz w:val="24"/>
          <w:szCs w:val="24"/>
        </w:rPr>
        <w:t xml:space="preserve"> z przeznaczeniem na remonty dróg gruntowych na terenie gminy Zambrów. </w:t>
      </w:r>
    </w:p>
    <w:p w14:paraId="20ACC8A3" w14:textId="77777777" w:rsidR="00D409DE" w:rsidRDefault="008D0487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1E4BC2">
        <w:rPr>
          <w:rFonts w:ascii="Times New Roman" w:hAnsi="Times New Roman" w:cs="Times New Roman"/>
          <w:sz w:val="24"/>
          <w:szCs w:val="24"/>
        </w:rPr>
        <w:t>Gminę Zambrów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Pr="004F4016">
        <w:rPr>
          <w:rFonts w:ascii="Times New Roman" w:hAnsi="Times New Roman" w:cs="Times New Roman"/>
          <w:sz w:val="24"/>
          <w:szCs w:val="24"/>
        </w:rPr>
        <w:t>:</w:t>
      </w:r>
    </w:p>
    <w:p w14:paraId="1F99CC5D" w14:textId="77777777" w:rsidR="0046023F" w:rsidRPr="004F4016" w:rsidRDefault="0046023F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A41D9A2" w14:textId="77777777"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B47117C" w14:textId="77777777"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14:paraId="7076C8FD" w14:textId="77777777"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9975C" w14:textId="77777777"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14:paraId="43006B3B" w14:textId="77777777"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E82DD" w14:textId="77777777"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678F1640" w14:textId="77777777" w:rsidR="00025C8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57768" w14:textId="77777777" w:rsidR="0046023F" w:rsidRPr="00BC2215" w:rsidRDefault="0046023F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2BFAD" w14:textId="77777777"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4102318" w14:textId="77777777"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3A1F21FE" w14:textId="77777777" w:rsidR="0046023F" w:rsidRDefault="0046023F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67D1AF" w14:textId="77777777" w:rsidR="0046023F" w:rsidRDefault="0046023F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E3FA32" w14:textId="77777777" w:rsidR="0046023F" w:rsidRDefault="0046023F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021EE9" w14:textId="77777777" w:rsidR="0046023F" w:rsidRDefault="0046023F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68CD2C" w14:textId="77777777"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940CFF" w14:textId="77777777"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3375A" w14:textId="77777777" w:rsidR="00D531D5" w:rsidRPr="00BC2215" w:rsidRDefault="00E022A1" w:rsidP="0046023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46023F"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2A2F51B0" w14:textId="77777777" w:rsidR="0072560B" w:rsidRPr="00252C09" w:rsidRDefault="00D531D5" w:rsidP="0046023F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46023F">
        <w:rPr>
          <w:rFonts w:ascii="Times New Roman" w:hAnsi="Times New Roman" w:cs="Times New Roman"/>
          <w:sz w:val="24"/>
          <w:szCs w:val="24"/>
        </w:rPr>
        <w:t>………………….</w:t>
      </w:r>
      <w:r w:rsidR="009C7756" w:rsidRPr="00BC2215">
        <w:rPr>
          <w:rFonts w:ascii="Times New Roman" w:hAnsi="Times New Roman" w:cs="Times New Roman"/>
          <w:sz w:val="24"/>
          <w:szCs w:val="24"/>
        </w:rPr>
        <w:t>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46023F">
        <w:rPr>
          <w:rFonts w:ascii="Times New Roman" w:hAnsi="Times New Roman" w:cs="Times New Roman"/>
          <w:sz w:val="24"/>
          <w:szCs w:val="24"/>
        </w:rPr>
        <w:t>……..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45D862E" w14:textId="77777777"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18A39" w14:textId="77777777"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07BC2" w14:textId="77777777"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5A88D27" w14:textId="77777777"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BFC8A" w14:textId="77777777"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E541F36" w14:textId="77777777" w:rsidR="00A276E4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3C3E35BB" w14:textId="77777777" w:rsidR="0046023F" w:rsidRPr="00BC2215" w:rsidRDefault="0046023F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A01BFA" w14:textId="77777777"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E5E25E1" w14:textId="77777777"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FFD56" w14:textId="77777777"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806827E" w14:textId="77777777"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8E2BA" w14:textId="77777777"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41AEFA4C" w14:textId="77777777"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511D8" w14:textId="77777777"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534A7C4F" w14:textId="77777777"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B8FD1D1" w14:textId="77777777"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9B29A" w14:textId="77777777" w:rsidR="00833E57" w:rsidRDefault="00833E57" w:rsidP="0038231F">
      <w:pPr>
        <w:spacing w:after="0" w:line="240" w:lineRule="auto"/>
      </w:pPr>
      <w:r>
        <w:separator/>
      </w:r>
    </w:p>
  </w:endnote>
  <w:endnote w:type="continuationSeparator" w:id="0">
    <w:p w14:paraId="3D1996B3" w14:textId="77777777" w:rsidR="00833E57" w:rsidRDefault="00833E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944A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12714" w14:textId="77777777" w:rsidR="00833E57" w:rsidRDefault="00833E57" w:rsidP="0038231F">
      <w:pPr>
        <w:spacing w:after="0" w:line="240" w:lineRule="auto"/>
      </w:pPr>
      <w:r>
        <w:separator/>
      </w:r>
    </w:p>
  </w:footnote>
  <w:footnote w:type="continuationSeparator" w:id="0">
    <w:p w14:paraId="41B4739F" w14:textId="77777777" w:rsidR="00833E57" w:rsidRDefault="00833E5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A1C21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A3D1F"/>
    <w:rsid w:val="001C6945"/>
    <w:rsid w:val="001E4BC2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75546"/>
    <w:rsid w:val="0038231F"/>
    <w:rsid w:val="003B2070"/>
    <w:rsid w:val="003B214C"/>
    <w:rsid w:val="003B7238"/>
    <w:rsid w:val="003C3B64"/>
    <w:rsid w:val="003C705C"/>
    <w:rsid w:val="003F024C"/>
    <w:rsid w:val="004220AE"/>
    <w:rsid w:val="00434CC2"/>
    <w:rsid w:val="0046023F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634311"/>
    <w:rsid w:val="00661B59"/>
    <w:rsid w:val="006A3A1F"/>
    <w:rsid w:val="006A52B6"/>
    <w:rsid w:val="006C493B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E57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0622B"/>
    <w:rsid w:val="00B15219"/>
    <w:rsid w:val="00B15FD3"/>
    <w:rsid w:val="00B34079"/>
    <w:rsid w:val="00B8005E"/>
    <w:rsid w:val="00B90E42"/>
    <w:rsid w:val="00BB0C3C"/>
    <w:rsid w:val="00BC2215"/>
    <w:rsid w:val="00C014B5"/>
    <w:rsid w:val="00C21D6C"/>
    <w:rsid w:val="00C4103F"/>
    <w:rsid w:val="00C57DEB"/>
    <w:rsid w:val="00C81012"/>
    <w:rsid w:val="00CB432F"/>
    <w:rsid w:val="00CD456F"/>
    <w:rsid w:val="00CE0137"/>
    <w:rsid w:val="00D2256F"/>
    <w:rsid w:val="00D23F3D"/>
    <w:rsid w:val="00D34D9A"/>
    <w:rsid w:val="00D409DE"/>
    <w:rsid w:val="00D42C9B"/>
    <w:rsid w:val="00D4617F"/>
    <w:rsid w:val="00D531D5"/>
    <w:rsid w:val="00D7532C"/>
    <w:rsid w:val="00D91F56"/>
    <w:rsid w:val="00D97F04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56CE0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5664F"/>
  <w15:docId w15:val="{9422DFFB-2E5F-4089-9EF5-39034E1C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C705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F013-7DFB-4F60-8792-918F172F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ząd Gminy Zambrów</cp:lastModifiedBy>
  <cp:revision>8</cp:revision>
  <cp:lastPrinted>2020-12-28T10:40:00Z</cp:lastPrinted>
  <dcterms:created xsi:type="dcterms:W3CDTF">2018-03-15T11:21:00Z</dcterms:created>
  <dcterms:modified xsi:type="dcterms:W3CDTF">2020-12-28T10:40:00Z</dcterms:modified>
</cp:coreProperties>
</file>